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401E6" w:rsidRPr="003B0D44" w:rsidTr="00EE425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1E6" w:rsidRPr="007D4FF7" w:rsidRDefault="00F401E6" w:rsidP="00F4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мбовцев Александр</w:t>
            </w:r>
          </w:p>
          <w:p w:rsidR="00F401E6" w:rsidRPr="007D4FF7" w:rsidRDefault="00F401E6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E6" w:rsidRPr="007D4FF7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Пресне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F401E6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Pr="007D4FF7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1</w:t>
            </w:r>
          </w:p>
          <w:p w:rsidR="00F401E6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01E6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01E6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01E6" w:rsidRPr="007D4FF7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7D4FF7" w:rsidRDefault="00F401E6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A55F57" w:rsidRDefault="00F401E6" w:rsidP="00BB794B">
            <w:pPr>
              <w:spacing w:line="240" w:lineRule="auto"/>
              <w:contextualSpacing/>
            </w:pPr>
            <w:r>
              <w:t>Легковой автомобиль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7D4FF7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670 2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F401E6" w:rsidRPr="003B0D44" w:rsidTr="00EE425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E6" w:rsidRPr="007D4FF7" w:rsidRDefault="00F401E6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Pr="007D4FF7" w:rsidRDefault="00F401E6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</w:t>
            </w:r>
          </w:p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71323E" w:rsidRDefault="00F401E6" w:rsidP="00C8164B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ПЕЖО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1 85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7D4FF7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F401E6" w:rsidRPr="003B0D44" w:rsidTr="00EE425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Pr="007D4FF7" w:rsidRDefault="00F401E6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E6" w:rsidRDefault="00F401E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A9" w:rsidRDefault="003D72A9" w:rsidP="005F1678">
      <w:pPr>
        <w:spacing w:after="0" w:line="240" w:lineRule="auto"/>
      </w:pPr>
      <w:r>
        <w:separator/>
      </w:r>
    </w:p>
  </w:endnote>
  <w:endnote w:type="continuationSeparator" w:id="0">
    <w:p w:rsidR="003D72A9" w:rsidRDefault="003D72A9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A9" w:rsidRDefault="003D72A9" w:rsidP="005F1678">
      <w:pPr>
        <w:spacing w:after="0" w:line="240" w:lineRule="auto"/>
      </w:pPr>
      <w:r>
        <w:separator/>
      </w:r>
    </w:p>
  </w:footnote>
  <w:footnote w:type="continuationSeparator" w:id="0">
    <w:p w:rsidR="003D72A9" w:rsidRDefault="003D72A9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D72A9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7706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5BA2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41B5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BF5F1B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8164B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401E6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8CFE-BF9C-48CA-96D3-56DEEFFA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Шумова Светлана Генадьевна</cp:lastModifiedBy>
  <cp:revision>2</cp:revision>
  <cp:lastPrinted>2018-05-08T16:36:00Z</cp:lastPrinted>
  <dcterms:created xsi:type="dcterms:W3CDTF">2019-05-20T13:13:00Z</dcterms:created>
  <dcterms:modified xsi:type="dcterms:W3CDTF">2019-05-20T13:13:00Z</dcterms:modified>
</cp:coreProperties>
</file>